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2AE87385">
                <wp:simplePos x="0" y="0"/>
                <wp:positionH relativeFrom="column">
                  <wp:posOffset>-2648</wp:posOffset>
                </wp:positionH>
                <wp:positionV relativeFrom="paragraph">
                  <wp:posOffset>-2648</wp:posOffset>
                </wp:positionV>
                <wp:extent cx="5771072" cy="918845"/>
                <wp:effectExtent l="0" t="0" r="20320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E273" id="Pravokutnik 3" o:spid="_x0000_s1026" style="position:absolute;margin-left:-.2pt;margin-top:-.2pt;width:454.4pt;height:72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629" w14:textId="77777777" w:rsidR="00756ED7" w:rsidRDefault="00756ED7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B90185" w14:textId="51DA7381" w:rsidR="00E5217E" w:rsidRPr="00E5217E" w:rsidRDefault="00133722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ZJAV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64556629" w14:textId="77777777" w:rsidR="00756ED7" w:rsidRDefault="00756ED7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B90185" w14:textId="51DA7381" w:rsidR="00E5217E" w:rsidRPr="00E5217E" w:rsidRDefault="00133722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ZJAV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29FEDFB9" w:rsidR="00E5217E" w:rsidRDefault="00E5217E">
      <w:pPr>
        <w:rPr>
          <w:rFonts w:ascii="Palatino Linotype" w:hAnsi="Palatino Linotype"/>
          <w:sz w:val="8"/>
          <w:szCs w:val="8"/>
        </w:rPr>
      </w:pPr>
    </w:p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p w14:paraId="6E78A6E9" w14:textId="0B1D6F89" w:rsidR="00BF3EF0" w:rsidRDefault="00BF3EF0" w:rsidP="00026D27">
      <w:pPr>
        <w:pStyle w:val="Bezproreda"/>
        <w:ind w:right="141"/>
        <w:rPr>
          <w:sz w:val="12"/>
          <w:szCs w:val="12"/>
        </w:rPr>
      </w:pPr>
    </w:p>
    <w:p w14:paraId="034C99B7" w14:textId="77777777" w:rsidR="006F367B" w:rsidRPr="003441BA" w:rsidRDefault="006F367B" w:rsidP="00026D27">
      <w:pPr>
        <w:pStyle w:val="Bezproreda"/>
        <w:ind w:right="141"/>
        <w:rPr>
          <w:sz w:val="12"/>
          <w:szCs w:val="12"/>
        </w:rPr>
      </w:pPr>
    </w:p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648D8F61" w14:textId="0E96C518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02B9CB38" w14:textId="77777777" w:rsidR="006F367B" w:rsidRPr="00431BE6" w:rsidRDefault="006F367B" w:rsidP="006F367B">
      <w:pPr>
        <w:spacing w:after="100" w:afterAutospacing="1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431BE6">
        <w:rPr>
          <w:rFonts w:ascii="Palatino Linotype" w:hAnsi="Palatino Linotype" w:cs="Times New Roman"/>
          <w:b/>
          <w:sz w:val="24"/>
          <w:szCs w:val="24"/>
        </w:rPr>
        <w:t>IZJAVA</w:t>
      </w:r>
    </w:p>
    <w:p w14:paraId="0CADED2A" w14:textId="77777777" w:rsidR="00431BE6" w:rsidRDefault="00431BE6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7579A25" w14:textId="77777777" w:rsidR="004E0F06" w:rsidRDefault="006F367B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31BE6">
        <w:rPr>
          <w:rFonts w:ascii="Palatino Linotype" w:hAnsi="Palatino Linotype" w:cs="Times New Roman"/>
          <w:sz w:val="24"/>
          <w:szCs w:val="24"/>
        </w:rPr>
        <w:t>Izjavljujem da preuzimam</w:t>
      </w:r>
      <w:r w:rsidR="004E0F06">
        <w:rPr>
          <w:rFonts w:ascii="Palatino Linotype" w:hAnsi="Palatino Linotype" w:cs="Times New Roman"/>
          <w:sz w:val="24"/>
          <w:szCs w:val="24"/>
        </w:rPr>
        <w:t xml:space="preserve"> sljedeći</w:t>
      </w:r>
      <w:r w:rsidRPr="00431BE6">
        <w:rPr>
          <w:rFonts w:ascii="Palatino Linotype" w:hAnsi="Palatino Linotype" w:cs="Times New Roman"/>
          <w:sz w:val="24"/>
          <w:szCs w:val="24"/>
        </w:rPr>
        <w:t xml:space="preserve"> poslovni prostor u Kastvu</w:t>
      </w:r>
      <w:r w:rsidR="004E0F06">
        <w:rPr>
          <w:rFonts w:ascii="Palatino Linotype" w:hAnsi="Palatino Linotype" w:cs="Times New Roman"/>
          <w:sz w:val="24"/>
          <w:szCs w:val="24"/>
        </w:rPr>
        <w:t>:</w:t>
      </w:r>
    </w:p>
    <w:sdt>
      <w:sdtPr>
        <w:rPr>
          <w:rFonts w:ascii="Palatino Linotype" w:hAnsi="Palatino Linotype" w:cs="Times New Roman"/>
          <w:b/>
          <w:bCs/>
          <w:sz w:val="28"/>
          <w:szCs w:val="28"/>
        </w:rPr>
        <w:id w:val="460085221"/>
        <w:placeholder>
          <w:docPart w:val="92E4DC0C5E6346DD93D819484C12A306"/>
        </w:placeholder>
        <w:showingPlcHdr/>
        <w:comboBox>
          <w:listItem w:displayText="R1" w:value="R1"/>
          <w:listItem w:displayText="R2" w:value="R2"/>
          <w:listItem w:displayText="R1+R2" w:value="R1+R2"/>
        </w:comboBox>
      </w:sdtPr>
      <w:sdtContent>
        <w:p w14:paraId="261CA63A" w14:textId="49E7159D" w:rsidR="004E0F06" w:rsidRPr="004E0F06" w:rsidRDefault="004E0F06" w:rsidP="004E0F06">
          <w:pPr>
            <w:spacing w:after="100" w:afterAutospacing="1" w:line="240" w:lineRule="auto"/>
            <w:jc w:val="center"/>
            <w:rPr>
              <w:rFonts w:ascii="Palatino Linotype" w:hAnsi="Palatino Linotype" w:cs="Times New Roman"/>
              <w:b/>
              <w:bCs/>
              <w:sz w:val="28"/>
              <w:szCs w:val="28"/>
            </w:rPr>
          </w:pPr>
          <w:r w:rsidRPr="004E0F06">
            <w:rPr>
              <w:rStyle w:val="Tekstrezerviranogmjesta"/>
              <w:b/>
              <w:bCs/>
              <w:sz w:val="24"/>
              <w:szCs w:val="24"/>
            </w:rPr>
            <w:t>Odaberite stavku.</w:t>
          </w:r>
        </w:p>
      </w:sdtContent>
    </w:sdt>
    <w:p w14:paraId="2CB5CC7B" w14:textId="41AAC55D" w:rsidR="006F367B" w:rsidRPr="00431BE6" w:rsidRDefault="006F367B" w:rsidP="00431BE6">
      <w:pPr>
        <w:spacing w:after="100" w:afterAutospacing="1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31BE6">
        <w:rPr>
          <w:rFonts w:ascii="Palatino Linotype" w:hAnsi="Palatino Linotype" w:cs="Times New Roman"/>
          <w:sz w:val="24"/>
          <w:szCs w:val="24"/>
        </w:rPr>
        <w:t xml:space="preserve">na adresi </w:t>
      </w:r>
      <w:r w:rsidR="00431BE6">
        <w:rPr>
          <w:rFonts w:ascii="Palatino Linotype" w:hAnsi="Palatino Linotype" w:cs="Times New Roman"/>
          <w:sz w:val="24"/>
          <w:szCs w:val="24"/>
        </w:rPr>
        <w:t>Milana Marjanovića 1 u Kastvu</w:t>
      </w:r>
      <w:r w:rsidRPr="00431BE6">
        <w:rPr>
          <w:rFonts w:ascii="Palatino Linotype" w:hAnsi="Palatino Linotype" w:cs="Times New Roman"/>
          <w:sz w:val="24"/>
          <w:szCs w:val="24"/>
        </w:rPr>
        <w:t>, u viđenom stanju</w:t>
      </w:r>
      <w:r w:rsidR="00431BE6">
        <w:rPr>
          <w:rFonts w:ascii="Palatino Linotype" w:hAnsi="Palatino Linotype" w:cs="Times New Roman"/>
          <w:sz w:val="24"/>
          <w:szCs w:val="24"/>
        </w:rPr>
        <w:t>,</w:t>
      </w:r>
      <w:r w:rsidRPr="00431BE6">
        <w:rPr>
          <w:rFonts w:ascii="Palatino Linotype" w:hAnsi="Palatino Linotype" w:cs="Times New Roman"/>
          <w:sz w:val="24"/>
          <w:szCs w:val="24"/>
        </w:rPr>
        <w:t xml:space="preserve"> te se odričem prava primjene instituta stjecanja bez osnove i poslovodstva bez naloga</w:t>
      </w:r>
      <w:r w:rsidR="00431BE6">
        <w:rPr>
          <w:rFonts w:ascii="Palatino Linotype" w:hAnsi="Palatino Linotype" w:cs="Times New Roman"/>
          <w:sz w:val="24"/>
          <w:szCs w:val="24"/>
        </w:rPr>
        <w:t>.</w:t>
      </w:r>
    </w:p>
    <w:p w14:paraId="45718265" w14:textId="77777777" w:rsidR="00171865" w:rsidRDefault="00171865" w:rsidP="006F367B">
      <w:pPr>
        <w:jc w:val="center"/>
        <w:rPr>
          <w:rFonts w:ascii="Palatino Linotype" w:hAnsi="Palatino Linotype"/>
          <w:sz w:val="20"/>
          <w:szCs w:val="20"/>
        </w:rPr>
      </w:pPr>
    </w:p>
    <w:p w14:paraId="6C1A9918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BB957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F5B6C46" w14:textId="77777777" w:rsidR="00631C24" w:rsidRDefault="00631C24" w:rsidP="00171865">
      <w:pPr>
        <w:jc w:val="center"/>
        <w:rPr>
          <w:rFonts w:ascii="Palatino Linotype" w:hAnsi="Palatino Linotype"/>
          <w:sz w:val="20"/>
          <w:szCs w:val="20"/>
        </w:rPr>
      </w:pPr>
    </w:p>
    <w:p w14:paraId="742D025E" w14:textId="785210CC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1E6D51BF" w14:textId="365D3214" w:rsidR="00171865" w:rsidRDefault="00171865" w:rsidP="00631C24">
      <w:pPr>
        <w:jc w:val="center"/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317CC0C9" w14:textId="5940C053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40330204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FE12798" w14:textId="77777777" w:rsidR="00026D27" w:rsidRDefault="00026D27">
      <w:pPr>
        <w:rPr>
          <w:rFonts w:ascii="Palatino Linotype" w:hAnsi="Palatino Linotype"/>
          <w:sz w:val="20"/>
          <w:szCs w:val="20"/>
        </w:rPr>
      </w:pP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3AB3063E" w14:textId="70C87286" w:rsidR="009F46E7" w:rsidRPr="00840721" w:rsidRDefault="009F46E7" w:rsidP="000A7089">
      <w:pPr>
        <w:rPr>
          <w:rFonts w:ascii="Palatino Linotype" w:hAnsi="Palatino Linotype"/>
          <w:sz w:val="20"/>
          <w:szCs w:val="20"/>
        </w:rPr>
      </w:pP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4lVpMS3zsn6Ls8L02PBRiZzZTWL4r1dtLBLqHqJOc5g/Lv56SgcZzv7D+sf/hcUgZFRQ1Jx055LNo4QeI6I2A==" w:salt="DLunp4jRwASn+1ioTBoA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26D27"/>
    <w:rsid w:val="000A7089"/>
    <w:rsid w:val="00133722"/>
    <w:rsid w:val="00171865"/>
    <w:rsid w:val="00176627"/>
    <w:rsid w:val="002553FD"/>
    <w:rsid w:val="002874F0"/>
    <w:rsid w:val="002C5E97"/>
    <w:rsid w:val="003441BA"/>
    <w:rsid w:val="003577DC"/>
    <w:rsid w:val="00381A3E"/>
    <w:rsid w:val="003F4972"/>
    <w:rsid w:val="00431BE6"/>
    <w:rsid w:val="004E0F06"/>
    <w:rsid w:val="00532740"/>
    <w:rsid w:val="00597410"/>
    <w:rsid w:val="00631C24"/>
    <w:rsid w:val="00645012"/>
    <w:rsid w:val="006531FA"/>
    <w:rsid w:val="006644AA"/>
    <w:rsid w:val="006F367B"/>
    <w:rsid w:val="0071208C"/>
    <w:rsid w:val="00756ED7"/>
    <w:rsid w:val="0078092B"/>
    <w:rsid w:val="00840721"/>
    <w:rsid w:val="009562C1"/>
    <w:rsid w:val="00957B45"/>
    <w:rsid w:val="00965F25"/>
    <w:rsid w:val="00997622"/>
    <w:rsid w:val="0099778A"/>
    <w:rsid w:val="009F46E7"/>
    <w:rsid w:val="00A8226C"/>
    <w:rsid w:val="00AB0224"/>
    <w:rsid w:val="00B37812"/>
    <w:rsid w:val="00BB7D85"/>
    <w:rsid w:val="00BF0054"/>
    <w:rsid w:val="00BF3EF0"/>
    <w:rsid w:val="00C9704E"/>
    <w:rsid w:val="00CA489B"/>
    <w:rsid w:val="00CF4DF4"/>
    <w:rsid w:val="00D4395C"/>
    <w:rsid w:val="00D53D05"/>
    <w:rsid w:val="00E5217E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4DC0C5E6346DD93D819484C12A3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363CCB-467C-433D-99BA-846DF0C136FC}"/>
      </w:docPartPr>
      <w:docPartBody>
        <w:p w:rsidR="00202767" w:rsidRDefault="00F25DE4" w:rsidP="00F25DE4">
          <w:pPr>
            <w:pStyle w:val="92E4DC0C5E6346DD93D819484C12A306"/>
          </w:pPr>
          <w:r w:rsidRPr="00725081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E4"/>
    <w:rsid w:val="00202767"/>
    <w:rsid w:val="00382504"/>
    <w:rsid w:val="00D65A5C"/>
    <w:rsid w:val="00F2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25DE4"/>
    <w:rPr>
      <w:color w:val="808080"/>
    </w:rPr>
  </w:style>
  <w:style w:type="paragraph" w:customStyle="1" w:styleId="92E4DC0C5E6346DD93D819484C12A306">
    <w:name w:val="92E4DC0C5E6346DD93D819484C12A306"/>
    <w:rsid w:val="00F25D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GK Info</cp:lastModifiedBy>
  <cp:revision>4</cp:revision>
  <dcterms:created xsi:type="dcterms:W3CDTF">2022-07-06T13:00:00Z</dcterms:created>
  <dcterms:modified xsi:type="dcterms:W3CDTF">2022-08-19T06:07:00Z</dcterms:modified>
</cp:coreProperties>
</file>